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4A13" w14:textId="63549A4B" w:rsidR="006B6AC6" w:rsidRPr="00F56BAE" w:rsidRDefault="006B6AC6" w:rsidP="006B6AC6">
      <w:pPr>
        <w:rPr>
          <w:rFonts w:ascii="Lato" w:hAnsi="Lato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396A45" wp14:editId="3B3ED846">
            <wp:simplePos x="0" y="0"/>
            <wp:positionH relativeFrom="column">
              <wp:posOffset>4107180</wp:posOffset>
            </wp:positionH>
            <wp:positionV relativeFrom="paragraph">
              <wp:posOffset>-141605</wp:posOffset>
            </wp:positionV>
            <wp:extent cx="1871980" cy="72453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BD4EC0C" wp14:editId="1777181A">
            <wp:simplePos x="0" y="0"/>
            <wp:positionH relativeFrom="column">
              <wp:posOffset>-67310</wp:posOffset>
            </wp:positionH>
            <wp:positionV relativeFrom="paragraph">
              <wp:posOffset>-106680</wp:posOffset>
            </wp:positionV>
            <wp:extent cx="626349" cy="61150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49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Wyrnienie"/>
          <w:b/>
          <w:i w:val="0"/>
        </w:rPr>
        <w:tab/>
        <w:t xml:space="preserve">     </w:t>
      </w:r>
      <w:r w:rsidRPr="00F56BAE">
        <w:rPr>
          <w:rFonts w:ascii="Lato" w:hAnsi="Lato"/>
          <w:b/>
          <w:sz w:val="16"/>
          <w:szCs w:val="16"/>
        </w:rPr>
        <w:t>MIEJSKI OŚRODEK</w:t>
      </w:r>
    </w:p>
    <w:p w14:paraId="70819DE1" w14:textId="25DDECAB" w:rsidR="006B6AC6" w:rsidRPr="00F56BAE" w:rsidRDefault="006B6AC6" w:rsidP="006B6AC6">
      <w:pPr>
        <w:rPr>
          <w:rFonts w:ascii="Lato" w:hAnsi="Lato"/>
          <w:b/>
          <w:sz w:val="16"/>
          <w:szCs w:val="16"/>
        </w:rPr>
      </w:pPr>
      <w:r>
        <w:rPr>
          <w:rFonts w:ascii="Lato" w:hAnsi="Lato"/>
          <w:b/>
          <w:sz w:val="16"/>
          <w:szCs w:val="16"/>
        </w:rPr>
        <w:t xml:space="preserve">                          </w:t>
      </w:r>
      <w:r w:rsidRPr="00F56BAE">
        <w:rPr>
          <w:rFonts w:ascii="Lato" w:hAnsi="Lato"/>
          <w:b/>
          <w:sz w:val="16"/>
          <w:szCs w:val="16"/>
        </w:rPr>
        <w:t>POMOCY SPOŁECZNEJ</w:t>
      </w:r>
    </w:p>
    <w:p w14:paraId="3792BEEB" w14:textId="239DF7A1" w:rsidR="006B6AC6" w:rsidRPr="00F56BAE" w:rsidRDefault="006B6AC6" w:rsidP="006B6AC6">
      <w:pPr>
        <w:rPr>
          <w:rFonts w:ascii="Lato" w:hAnsi="Lato"/>
          <w:b/>
          <w:sz w:val="16"/>
          <w:szCs w:val="16"/>
        </w:rPr>
      </w:pPr>
      <w:r>
        <w:rPr>
          <w:rFonts w:ascii="Lato" w:hAnsi="Lato"/>
          <w:b/>
          <w:sz w:val="16"/>
          <w:szCs w:val="16"/>
        </w:rPr>
        <w:t xml:space="preserve">                          </w:t>
      </w:r>
      <w:r w:rsidRPr="00F56BAE">
        <w:rPr>
          <w:rFonts w:ascii="Lato" w:hAnsi="Lato"/>
          <w:b/>
          <w:sz w:val="16"/>
          <w:szCs w:val="16"/>
        </w:rPr>
        <w:t>W MRĄGOWIE</w:t>
      </w:r>
    </w:p>
    <w:p w14:paraId="36511355" w14:textId="13B312B8" w:rsidR="006B6AC6" w:rsidRDefault="006B6AC6" w:rsidP="006B6AC6">
      <w:pPr>
        <w:pStyle w:val="NormalnyWeb"/>
        <w:tabs>
          <w:tab w:val="left" w:pos="1128"/>
        </w:tabs>
        <w:spacing w:before="0" w:beforeAutospacing="0" w:after="600" w:afterAutospacing="0" w:line="360" w:lineRule="auto"/>
        <w:ind w:right="1"/>
        <w:rPr>
          <w:rStyle w:val="Wyrnienie"/>
          <w:b/>
          <w:i w:val="0"/>
        </w:rPr>
      </w:pPr>
    </w:p>
    <w:p w14:paraId="1AC5A406" w14:textId="5779901F" w:rsidR="000B29B1" w:rsidRPr="006B6AC6" w:rsidRDefault="000B29B1" w:rsidP="002B4154">
      <w:pPr>
        <w:pStyle w:val="NormalnyWeb"/>
        <w:numPr>
          <w:ilvl w:val="0"/>
          <w:numId w:val="2"/>
        </w:numPr>
        <w:tabs>
          <w:tab w:val="left" w:pos="6468"/>
        </w:tabs>
        <w:spacing w:before="0" w:beforeAutospacing="0" w:after="600" w:afterAutospacing="0" w:line="360" w:lineRule="auto"/>
        <w:ind w:right="1"/>
        <w:rPr>
          <w:b/>
          <w:iCs/>
        </w:rPr>
      </w:pPr>
      <w:r w:rsidRPr="000B29B1">
        <w:rPr>
          <w:rStyle w:val="Wyrnienie"/>
          <w:b/>
          <w:i w:val="0"/>
        </w:rPr>
        <w:t xml:space="preserve">Klauzula informacyjna w ramach </w:t>
      </w:r>
      <w:bookmarkStart w:id="0" w:name="_Hlk68695840"/>
      <w:r w:rsidRPr="000B29B1">
        <w:rPr>
          <w:rStyle w:val="Wyrnienie"/>
          <w:b/>
          <w:i w:val="0"/>
        </w:rPr>
        <w:t>Programu „</w:t>
      </w:r>
      <w:bookmarkEnd w:id="0"/>
      <w:r w:rsidR="009373E2">
        <w:rPr>
          <w:rStyle w:val="Wyrnienie"/>
          <w:b/>
          <w:i w:val="0"/>
        </w:rPr>
        <w:t>Opieka wytchnieniowa</w:t>
      </w:r>
      <w:r w:rsidRPr="000B29B1">
        <w:rPr>
          <w:rStyle w:val="Wyrnienie"/>
          <w:b/>
          <w:i w:val="0"/>
        </w:rPr>
        <w:t>”</w:t>
      </w:r>
      <w:r w:rsidR="00E84231">
        <w:rPr>
          <w:rStyle w:val="Wyrnienie"/>
          <w:b/>
          <w:i w:val="0"/>
        </w:rPr>
        <w:t xml:space="preserve"> dla Jednostek Samorządu Terytorialnego </w:t>
      </w:r>
      <w:r w:rsidRPr="000B29B1">
        <w:rPr>
          <w:rStyle w:val="Wyrnienie"/>
          <w:b/>
          <w:i w:val="0"/>
        </w:rPr>
        <w:t xml:space="preserve"> – </w:t>
      </w:r>
      <w:r w:rsidR="006B6AC6">
        <w:rPr>
          <w:rStyle w:val="Wyrnienie"/>
          <w:b/>
          <w:i w:val="0"/>
        </w:rPr>
        <w:t xml:space="preserve">  </w:t>
      </w:r>
      <w:r w:rsidRPr="000B29B1">
        <w:rPr>
          <w:rStyle w:val="Wyrnienie"/>
          <w:b/>
          <w:i w:val="0"/>
        </w:rPr>
        <w:t>edycja 202</w:t>
      </w:r>
      <w:r w:rsidR="00E84231">
        <w:rPr>
          <w:rStyle w:val="Wyrnienie"/>
          <w:b/>
          <w:i w:val="0"/>
        </w:rPr>
        <w:t>4</w:t>
      </w:r>
    </w:p>
    <w:p w14:paraId="2B322F9B" w14:textId="0D2445BF" w:rsidR="000B29B1" w:rsidRPr="000B29B1" w:rsidRDefault="000B29B1" w:rsidP="00D426B0">
      <w:pPr>
        <w:pStyle w:val="NormalnyWeb"/>
        <w:spacing w:before="0" w:beforeAutospacing="0" w:after="0" w:afterAutospacing="0" w:line="360" w:lineRule="auto"/>
        <w:ind w:right="1"/>
        <w:jc w:val="both"/>
      </w:pPr>
      <w:r w:rsidRPr="000B29B1">
        <w:t xml:space="preserve">Zgodnie z art. 13 i art.14 rozporządzenia Parlamentu Europejskiego i Rady (UE) 2016/679 z dnia </w:t>
      </w:r>
      <w:r w:rsidR="00D426B0">
        <w:br/>
      </w:r>
      <w:r w:rsidRPr="000B29B1">
        <w:t>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 w:rsidRPr="000B29B1">
        <w:rPr>
          <w:rStyle w:val="Wyrnienie"/>
          <w:i w:val="0"/>
        </w:rPr>
        <w:t>y, że:</w:t>
      </w:r>
    </w:p>
    <w:p w14:paraId="3F591457" w14:textId="439471B9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  <w:rPr>
          <w:rStyle w:val="Wyrnienie"/>
          <w:i w:val="0"/>
        </w:rPr>
      </w:pPr>
      <w:r w:rsidRPr="000B29B1">
        <w:t xml:space="preserve">Administratorem </w:t>
      </w:r>
      <w:r w:rsidR="00CC66E6" w:rsidRPr="00CC66E6">
        <w:t xml:space="preserve">Pani/Pana </w:t>
      </w:r>
      <w:r w:rsidRPr="000B29B1">
        <w:t xml:space="preserve">danych osobowych jest </w:t>
      </w:r>
      <w:r w:rsidRPr="00836226">
        <w:t xml:space="preserve">Miejski Ośrodek Pomocy Społecznej </w:t>
      </w:r>
      <w:r w:rsidR="00D426B0">
        <w:br/>
      </w:r>
      <w:r w:rsidRPr="00836226">
        <w:t xml:space="preserve">w Mrągowie (adres: ul. Stanisława Wyspiańskiego 1, 11-700 Mrągowo, adres e-mail: </w:t>
      </w:r>
      <w:hyperlink r:id="rId10" w:history="1">
        <w:r w:rsidR="00CC66E6" w:rsidRPr="00275F8D">
          <w:rPr>
            <w:rStyle w:val="Hipercze"/>
          </w:rPr>
          <w:t>sekretariat@mopsmragowo.pl</w:t>
        </w:r>
      </w:hyperlink>
      <w:r w:rsidRPr="00836226">
        <w:t>, numer telefonu: 89 741 34 42).</w:t>
      </w:r>
    </w:p>
    <w:p w14:paraId="576E2EF0" w14:textId="406CFF01" w:rsidR="000B29B1" w:rsidRPr="000B29B1" w:rsidRDefault="00DC17D1" w:rsidP="00D426B0">
      <w:pPr>
        <w:numPr>
          <w:ilvl w:val="0"/>
          <w:numId w:val="1"/>
        </w:numPr>
        <w:spacing w:line="360" w:lineRule="auto"/>
        <w:ind w:right="1"/>
        <w:jc w:val="both"/>
      </w:pPr>
      <w:r w:rsidRPr="00DC17D1">
        <w:t>We wszystkich sprawach dotyczących ochrony danych osobowych, mają Państwo prawo kontaktować się z naszym Inspektorem Ochrony Danych na adres e-mail:</w:t>
      </w:r>
      <w:r w:rsidR="000B29B1" w:rsidRPr="000B29B1">
        <w:rPr>
          <w:color w:val="000000"/>
        </w:rPr>
        <w:t xml:space="preserve"> inspektor@cbi24.pl lub pisemnie pod adresem Administratora</w:t>
      </w:r>
      <w:r w:rsidR="000B29B1" w:rsidRPr="000B29B1">
        <w:t>.</w:t>
      </w:r>
    </w:p>
    <w:p w14:paraId="390B8527" w14:textId="6FBE0102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bookmarkStart w:id="1" w:name="__DdeLink__182_30542706"/>
      <w:bookmarkEnd w:id="1"/>
      <w:r w:rsidRPr="000B29B1">
        <w:t>Celem przetwarzania danych osobowych jest realizacja Programu Ministra Rodziny i Polityki Społecznej „</w:t>
      </w:r>
      <w:r w:rsidR="009373E2">
        <w:t>Opieka wytchnieniowa</w:t>
      </w:r>
      <w:r w:rsidRPr="000B29B1">
        <w:t xml:space="preserve">” </w:t>
      </w:r>
      <w:r w:rsidR="00E84231">
        <w:t xml:space="preserve">dla </w:t>
      </w:r>
      <w:bookmarkStart w:id="2" w:name="_Hlk158121615"/>
      <w:r w:rsidR="00E84231">
        <w:t xml:space="preserve">Jednostek Samorządu Terytorialnego </w:t>
      </w:r>
      <w:bookmarkEnd w:id="2"/>
      <w:r w:rsidR="00E84231">
        <w:t>-</w:t>
      </w:r>
      <w:r w:rsidRPr="000B29B1">
        <w:t xml:space="preserve"> edycja 202</w:t>
      </w:r>
      <w:r w:rsidR="00E84231">
        <w:t>4</w:t>
      </w:r>
      <w:r w:rsidRPr="000B29B1">
        <w:t>, w tym rozliczenie otrzy</w:t>
      </w:r>
      <w:r w:rsidR="00D426B0">
        <w:softHyphen/>
      </w:r>
      <w:r w:rsidRPr="000B29B1">
        <w:t>manych środków z Funduszu Solidarnościowego.</w:t>
      </w:r>
    </w:p>
    <w:p w14:paraId="0A000C74" w14:textId="4CA1987A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</w:t>
      </w:r>
      <w:r w:rsidR="00D426B0">
        <w:br/>
      </w:r>
      <w:r w:rsidRPr="000B29B1">
        <w:t>w zakresie zabezpieczenia społecznego i ochrony socjalnej wynikających z Programu Ministra Rodziny i Polityki Społecznej „</w:t>
      </w:r>
      <w:r w:rsidR="009373E2">
        <w:t>Opieka wytchnieniowa</w:t>
      </w:r>
      <w:r w:rsidRPr="000B29B1">
        <w:t>”</w:t>
      </w:r>
      <w:r w:rsidR="00E84231">
        <w:t xml:space="preserve"> dla </w:t>
      </w:r>
      <w:r w:rsidR="00E84231">
        <w:t>Jednostek Samorządu Terytorialnego</w:t>
      </w:r>
      <w:r w:rsidR="00E84231">
        <w:t xml:space="preserve"> </w:t>
      </w:r>
      <w:r w:rsidRPr="000B29B1">
        <w:t>– edycja 202</w:t>
      </w:r>
      <w:r w:rsidR="00E84231">
        <w:t>4</w:t>
      </w:r>
      <w:r w:rsidRPr="000B29B1">
        <w:t>, przyję</w:t>
      </w:r>
      <w:r w:rsidR="005037D2">
        <w:softHyphen/>
      </w:r>
      <w:r w:rsidRPr="000B29B1">
        <w:t>tego na podstawie ustawy z dnia 23 października 2018 r. o Funduszu Solidarnościowym (Dz. U. z 2020 r. poz. 1787).</w:t>
      </w:r>
    </w:p>
    <w:p w14:paraId="3EEA651B" w14:textId="5D481090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t>Dane osobowe będą przechowywane przez okres przewidziany w przepisach dotyczących prze</w:t>
      </w:r>
      <w:r w:rsidR="005037D2">
        <w:softHyphen/>
      </w:r>
      <w:r w:rsidRPr="000B29B1">
        <w:t>chowywania i archiwizacji dokumentacji, tj. przez 10 lat, licząc od końca roku kalendarzowego, w którym rozpatrzono wniosek.</w:t>
      </w:r>
    </w:p>
    <w:p w14:paraId="413581AB" w14:textId="60319DF8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lastRenderedPageBreak/>
        <w:t xml:space="preserve">Źródłem pochodzenia danych osobowych mogą być wnioskodawcy, tj. osoby niepełnosprawne, rodzice i opiekunowie osób niepełnosprawnych oraz osoby zatrudnione/świadczące/realizujące usługi </w:t>
      </w:r>
      <w:r w:rsidR="009373E2">
        <w:t>opiekuna</w:t>
      </w:r>
      <w:r w:rsidRPr="000B29B1">
        <w:t>.</w:t>
      </w:r>
    </w:p>
    <w:p w14:paraId="3CBC5430" w14:textId="56915AF7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 </w:t>
      </w:r>
      <w:r w:rsidR="00663593" w:rsidRPr="00836226">
        <w:t>Miejski Ośrodek Po</w:t>
      </w:r>
      <w:r w:rsidR="00D426B0">
        <w:softHyphen/>
      </w:r>
      <w:r w:rsidR="00663593" w:rsidRPr="00836226">
        <w:t>mocy Społecznej w Mrągowie</w:t>
      </w:r>
      <w:r w:rsidRPr="000B29B1">
        <w:t>, w szczególności dane osób świadczących usługi</w:t>
      </w:r>
      <w:r w:rsidR="009373E2">
        <w:t xml:space="preserve"> opiekuńcze</w:t>
      </w:r>
      <w:r w:rsidRPr="000B29B1">
        <w:t xml:space="preserve">  na rzecz uczestników Programu lub opiekunów prawnych mogą być udostępniane Mini</w:t>
      </w:r>
      <w:r w:rsidR="00D426B0">
        <w:softHyphen/>
      </w:r>
      <w:r w:rsidRPr="000B29B1">
        <w:t xml:space="preserve">strowi Rodziny i Polityki Społecznej lub </w:t>
      </w:r>
      <w:r w:rsidR="00663593" w:rsidRPr="00663593">
        <w:rPr>
          <w:iCs/>
        </w:rPr>
        <w:t>Wojewodzie Warmińsko-Mazurskiemu</w:t>
      </w:r>
      <w:r w:rsidRPr="000B29B1">
        <w:t xml:space="preserve"> m.in. do celów sprawozdawczych czy kontrolnych.</w:t>
      </w:r>
      <w:r w:rsidR="00DC17D1">
        <w:rPr>
          <w:rStyle w:val="Odwoanieprzypisudolnego"/>
        </w:rPr>
        <w:footnoteReference w:id="1"/>
      </w:r>
    </w:p>
    <w:p w14:paraId="1FF691D4" w14:textId="5FDEE9F6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11" w:history="1">
        <w:r w:rsidRPr="000B29B1">
          <w:rPr>
            <w:rStyle w:val="czeinternetowe"/>
          </w:rPr>
          <w:t>kancelaria@uodo.gov.pl</w:t>
        </w:r>
      </w:hyperlink>
      <w:r w:rsidRPr="000B29B1">
        <w:t>).</w:t>
      </w:r>
    </w:p>
    <w:p w14:paraId="51452411" w14:textId="72FF9DE0" w:rsidR="000B29B1" w:rsidRPr="000B29B1" w:rsidRDefault="000B29B1" w:rsidP="00D426B0">
      <w:pPr>
        <w:spacing w:line="360" w:lineRule="auto"/>
        <w:ind w:left="360" w:right="1"/>
        <w:jc w:val="both"/>
      </w:pPr>
      <w:r w:rsidRPr="000B29B1">
        <w:t>Ponadto ma Pan/Pani prawo do wniesienia sprzeciwu co do przetwarzania danych, a administra</w:t>
      </w:r>
      <w:r w:rsidR="005037D2">
        <w:softHyphen/>
      </w:r>
      <w:r w:rsidRPr="000B29B1">
        <w:t>torowi nie wolno już przetwarzać tych danych osobowych, chyba że wykaże on istnienie ważnych prawnie uzasadnionych podstaw do przetwarzania, nadrzędnych wobec interesów, praw i wolno</w:t>
      </w:r>
      <w:r w:rsidR="005037D2">
        <w:softHyphen/>
      </w:r>
      <w:r w:rsidRPr="000B29B1">
        <w:t>ści osoby, której dane dotyczą, lub podstaw do ustalenia, dochodzenia lub obrony roszczeń.</w:t>
      </w:r>
    </w:p>
    <w:p w14:paraId="4D81BA2D" w14:textId="1A9FF235" w:rsidR="00A826BB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t>Podanie danych osobowych w zakresie wynikającym z Karty zgłoszenia do Programu „</w:t>
      </w:r>
      <w:r w:rsidR="002C6BAD">
        <w:t>Opieka wytchnieniowa</w:t>
      </w:r>
      <w:r w:rsidRPr="000B29B1">
        <w:t>”</w:t>
      </w:r>
      <w:r w:rsidR="00E84231" w:rsidRPr="00E84231">
        <w:t xml:space="preserve"> </w:t>
      </w:r>
      <w:r w:rsidR="00E84231">
        <w:t xml:space="preserve">dla </w:t>
      </w:r>
      <w:r w:rsidR="00E84231">
        <w:t>Jednostek Samorządu Terytorialnego</w:t>
      </w:r>
      <w:r w:rsidRPr="000B29B1">
        <w:t xml:space="preserve"> – edycja 202</w:t>
      </w:r>
      <w:r w:rsidR="00E84231">
        <w:t>4</w:t>
      </w:r>
      <w:r w:rsidRPr="000B29B1">
        <w:t xml:space="preserve"> lub realizacji Programu jest dobrowolne, jednak niezbędne do wzięcia udziału w Programie.</w:t>
      </w:r>
    </w:p>
    <w:p w14:paraId="216689E4" w14:textId="75C4BA3B" w:rsidR="0053263D" w:rsidRPr="0053263D" w:rsidRDefault="0053263D" w:rsidP="0053263D"/>
    <w:p w14:paraId="17295170" w14:textId="2725EDA9" w:rsidR="0053263D" w:rsidRPr="0053263D" w:rsidRDefault="0053263D" w:rsidP="0053263D"/>
    <w:p w14:paraId="751B3A2B" w14:textId="3093724B" w:rsidR="0053263D" w:rsidRPr="0053263D" w:rsidRDefault="0053263D" w:rsidP="0053263D"/>
    <w:p w14:paraId="239465AA" w14:textId="0F0CEA00" w:rsidR="0053263D" w:rsidRPr="0053263D" w:rsidRDefault="0053263D" w:rsidP="0053263D"/>
    <w:p w14:paraId="7D79C129" w14:textId="42F446D1" w:rsidR="0053263D" w:rsidRPr="0053263D" w:rsidRDefault="0053263D" w:rsidP="0053263D"/>
    <w:p w14:paraId="304DA2C2" w14:textId="2D69B65B" w:rsidR="0053263D" w:rsidRPr="0053263D" w:rsidRDefault="0053263D" w:rsidP="0053263D"/>
    <w:p w14:paraId="4B859EA5" w14:textId="6023F4C2" w:rsidR="0053263D" w:rsidRDefault="0053263D" w:rsidP="0053263D"/>
    <w:p w14:paraId="5E71A7FE" w14:textId="145AB2ED" w:rsidR="0053263D" w:rsidRDefault="0053263D" w:rsidP="0053263D">
      <w:pPr>
        <w:tabs>
          <w:tab w:val="left" w:pos="5676"/>
        </w:tabs>
      </w:pPr>
      <w:r>
        <w:tab/>
        <w:t>…………………………………..</w:t>
      </w:r>
    </w:p>
    <w:p w14:paraId="768EFAAC" w14:textId="732EB2B8" w:rsidR="0053263D" w:rsidRPr="0053263D" w:rsidRDefault="0053263D" w:rsidP="0053263D">
      <w:pPr>
        <w:tabs>
          <w:tab w:val="left" w:pos="5676"/>
        </w:tabs>
      </w:pPr>
      <w:r>
        <w:tab/>
        <w:t xml:space="preserve">              Data i podpis</w:t>
      </w:r>
    </w:p>
    <w:sectPr w:rsidR="0053263D" w:rsidRPr="0053263D" w:rsidSect="00805D0C">
      <w:pgSz w:w="11906" w:h="16838"/>
      <w:pgMar w:top="119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FF73" w14:textId="77777777" w:rsidR="00805D0C" w:rsidRDefault="00805D0C" w:rsidP="000B29B1">
      <w:r>
        <w:separator/>
      </w:r>
    </w:p>
  </w:endnote>
  <w:endnote w:type="continuationSeparator" w:id="0">
    <w:p w14:paraId="18B4A4C8" w14:textId="77777777" w:rsidR="00805D0C" w:rsidRDefault="00805D0C" w:rsidP="000B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97C6" w14:textId="77777777" w:rsidR="00805D0C" w:rsidRDefault="00805D0C" w:rsidP="000B29B1">
      <w:r>
        <w:separator/>
      </w:r>
    </w:p>
  </w:footnote>
  <w:footnote w:type="continuationSeparator" w:id="0">
    <w:p w14:paraId="6527BF1C" w14:textId="77777777" w:rsidR="00805D0C" w:rsidRDefault="00805D0C" w:rsidP="000B29B1">
      <w:r>
        <w:continuationSeparator/>
      </w:r>
    </w:p>
  </w:footnote>
  <w:footnote w:id="1">
    <w:p w14:paraId="33052B4D" w14:textId="19F43626" w:rsidR="00DC17D1" w:rsidRPr="00DC17D1" w:rsidRDefault="00DC17D1">
      <w:pPr>
        <w:pStyle w:val="Tekstprzypisudolnego"/>
      </w:pPr>
      <w:r w:rsidRPr="00DC17D1">
        <w:rPr>
          <w:rStyle w:val="Odwoanieprzypisudolnego"/>
        </w:rPr>
        <w:footnoteRef/>
      </w:r>
      <w:r w:rsidRPr="00DC17D1">
        <w:t xml:space="preserve"> W przypadku udostępniania Ministrowi Rodziny i Polityki Społecznej danych osób fizycznych Miejski Ośrodek Pomocy Społecznej w Mrągowie zrealizuje w imieniu Ministra Rodziny i Polityki Społecznej obowiązek wynikający z art. 14 RODO i poinformuje te osoby o przetwarzaniu ich danych przez Ministra Rodziny i Polityki Społecznej</w:t>
      </w:r>
      <w:r w:rsidRPr="00DC17D1">
        <w:rPr>
          <w:i/>
        </w:rPr>
        <w:t xml:space="preserve">. </w:t>
      </w:r>
      <w:r w:rsidRPr="00DC17D1">
        <w:t>Klauzulę Ministra Rodziny i Polityki Społecznej stanowi załącznik nr 1</w:t>
      </w:r>
      <w:r w:rsidR="00457038">
        <w:t>1</w:t>
      </w:r>
      <w:r w:rsidRPr="00DC17D1"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F9F"/>
    <w:multiLevelType w:val="hybridMultilevel"/>
    <w:tmpl w:val="21D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12962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92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B1"/>
    <w:rsid w:val="000B29B1"/>
    <w:rsid w:val="000E35D8"/>
    <w:rsid w:val="000E68E5"/>
    <w:rsid w:val="001D2A81"/>
    <w:rsid w:val="002B4154"/>
    <w:rsid w:val="002C6BAD"/>
    <w:rsid w:val="002F4BAA"/>
    <w:rsid w:val="0032416D"/>
    <w:rsid w:val="003773A7"/>
    <w:rsid w:val="00380A8A"/>
    <w:rsid w:val="003B2EA0"/>
    <w:rsid w:val="00457038"/>
    <w:rsid w:val="005037D2"/>
    <w:rsid w:val="0053263D"/>
    <w:rsid w:val="00564EEF"/>
    <w:rsid w:val="00663593"/>
    <w:rsid w:val="006660A2"/>
    <w:rsid w:val="006B6AC6"/>
    <w:rsid w:val="006E6E73"/>
    <w:rsid w:val="00805D0C"/>
    <w:rsid w:val="009373E2"/>
    <w:rsid w:val="00A56CE3"/>
    <w:rsid w:val="00A826BB"/>
    <w:rsid w:val="00B17237"/>
    <w:rsid w:val="00B21730"/>
    <w:rsid w:val="00B3672B"/>
    <w:rsid w:val="00BB162C"/>
    <w:rsid w:val="00BC5D0B"/>
    <w:rsid w:val="00C802C4"/>
    <w:rsid w:val="00C851FF"/>
    <w:rsid w:val="00CC66E6"/>
    <w:rsid w:val="00D426B0"/>
    <w:rsid w:val="00D7407A"/>
    <w:rsid w:val="00DC17D1"/>
    <w:rsid w:val="00E1604D"/>
    <w:rsid w:val="00E84231"/>
    <w:rsid w:val="00EB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3385"/>
  <w15:chartTrackingRefBased/>
  <w15:docId w15:val="{AE4F4149-3AA6-4EA7-8F40-265FC257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9B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0B29B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B29B1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0B29B1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0B29B1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9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9B1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9B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66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6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opsmrag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7829-46CA-47ED-B5DF-06017392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Hypś</dc:creator>
  <cp:keywords/>
  <dc:description/>
  <cp:lastModifiedBy>MOPS Mrągowo</cp:lastModifiedBy>
  <cp:revision>4</cp:revision>
  <cp:lastPrinted>2022-05-25T12:51:00Z</cp:lastPrinted>
  <dcterms:created xsi:type="dcterms:W3CDTF">2024-02-06T13:15:00Z</dcterms:created>
  <dcterms:modified xsi:type="dcterms:W3CDTF">2024-02-06T13:22:00Z</dcterms:modified>
</cp:coreProperties>
</file>